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8E654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8E654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8E654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8E654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8E654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8E654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8E654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8E654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8E654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8E654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8E654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8E654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8E654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8E654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8E654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8E654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8E654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8E654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8E654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8E654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8E654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8E654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8E654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8E654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8E654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8E654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8E654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8E654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8E654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8E654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8E654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BA6921A" w14:textId="1AC3830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436A9D05" w:rsidR="0019151D" w:rsidRDefault="006B2713" w:rsidP="008F089A">
      <w:r>
        <w:rPr>
          <w:i/>
          <w:iCs/>
          <w:noProof/>
          <w:lang w:eastAsia="en-US"/>
        </w:rPr>
        <mc:AlternateContent>
          <mc:Choice Requires="wps">
            <w:drawing>
              <wp:anchor distT="0" distB="0" distL="114300" distR="114300" simplePos="0" relativeHeight="251665408" behindDoc="0" locked="0" layoutInCell="1" allowOverlap="1" wp14:anchorId="3319F06A" wp14:editId="6CF9389E">
                <wp:simplePos x="0" y="0"/>
                <wp:positionH relativeFrom="column">
                  <wp:posOffset>3801322</wp:posOffset>
                </wp:positionH>
                <wp:positionV relativeFrom="paragraph">
                  <wp:posOffset>147955</wp:posOffset>
                </wp:positionV>
                <wp:extent cx="1303655" cy="2222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066C68A2" w14:textId="77777777" w:rsidR="008E654C" w:rsidRPr="004B72C8" w:rsidRDefault="008E654C" w:rsidP="006B2713">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F06A" id="_x0000_t202" coordsize="21600,21600" o:spt="202" path="m,l,21600r21600,l21600,xe">
                <v:stroke joinstyle="miter"/>
                <v:path gradientshapeok="t" o:connecttype="rect"/>
              </v:shapetype>
              <v:shape id="Text Box 7" o:spid="_x0000_s1026" type="#_x0000_t202" style="position:absolute;margin-left:299.3pt;margin-top:11.65pt;width:102.6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" fillcolor="white [3201]" strokeweight=".5pt">
                <v:textbox>
                  <w:txbxContent>
                    <w:p w14:paraId="066C68A2" w14:textId="77777777" w:rsidR="008E654C" w:rsidRPr="004B72C8" w:rsidRDefault="008E654C" w:rsidP="006B2713">
                      <w:pPr>
                        <w:jc w:val="center"/>
                        <w:rPr>
                          <w:sz w:val="16"/>
                          <w:szCs w:val="16"/>
                        </w:rPr>
                      </w:pPr>
                      <w:r>
                        <w:rPr>
                          <w:sz w:val="16"/>
                          <w:szCs w:val="16"/>
                        </w:rPr>
                        <w:t>Normalized distribution</w:t>
                      </w:r>
                    </w:p>
                  </w:txbxContent>
                </v:textbox>
              </v:shape>
            </w:pict>
          </mc:Fallback>
        </mc:AlternateContent>
      </w:r>
    </w:p>
    <w:p w14:paraId="16CCA5D6" w14:textId="0FB59039" w:rsidR="0019151D" w:rsidRDefault="0019151D" w:rsidP="008F089A"/>
    <w:p w14:paraId="42C46F06" w14:textId="4650C3B8" w:rsidR="00F15811" w:rsidRDefault="00116482" w:rsidP="008C3AC5">
      <w:r>
        <w:t xml:space="preserve">   </w:t>
      </w:r>
      <w:r w:rsidR="0000113A">
        <w:rPr>
          <w:noProof/>
        </w:rPr>
        <w:drawing>
          <wp:inline distT="0" distB="0" distL="0" distR="0" wp14:anchorId="706F8EC8" wp14:editId="01645FE8">
            <wp:extent cx="2802467" cy="1657304"/>
            <wp:effectExtent l="0" t="0" r="4445"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210" cy="1675484"/>
                    </a:xfrm>
                    <a:prstGeom prst="rect">
                      <a:avLst/>
                    </a:prstGeom>
                    <a:noFill/>
                    <a:ln>
                      <a:noFill/>
                    </a:ln>
                  </pic:spPr>
                </pic:pic>
              </a:graphicData>
            </a:graphic>
          </wp:inline>
        </w:drawing>
      </w:r>
      <w:r w:rsidR="00450AA0">
        <w:rPr>
          <w:noProof/>
        </w:rPr>
        <w:drawing>
          <wp:inline distT="0" distB="0" distL="0" distR="0" wp14:anchorId="63352706" wp14:editId="715F8D6E">
            <wp:extent cx="3005667" cy="1680565"/>
            <wp:effectExtent l="0" t="0" r="444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416" cy="1697199"/>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379901B0" w:rsidR="00626704" w:rsidRDefault="00626704" w:rsidP="00155E30">
      <w:pPr>
        <w:rPr>
          <w:i/>
          <w:iCs/>
        </w:rPr>
      </w:pPr>
    </w:p>
    <w:p w14:paraId="03E27E94" w14:textId="173FB37B" w:rsidR="00626704" w:rsidRDefault="00626704"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8E654C" w:rsidRPr="004B72C8" w:rsidRDefault="008E654C"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9A39" id="Text Box 19" o:spid="_x0000_s1027"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" fillcolor="white [3201]" strokeweight=".5pt">
                <v:textbox>
                  <w:txbxContent>
                    <w:p w14:paraId="4502A001" w14:textId="60CCF92A" w:rsidR="008E654C" w:rsidRPr="004B72C8" w:rsidRDefault="008E654C"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8"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W1SwIAAKc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9"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JmtZAt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8E654C" w:rsidP="0001337F">
      <w:pPr>
        <w:pStyle w:val="ListParagraph"/>
        <w:numPr>
          <w:ilvl w:val="0"/>
          <w:numId w:val="25"/>
        </w:numPr>
        <w:rPr>
          <w:rFonts w:ascii="Times New Roman" w:hAnsi="Times New Roman" w:cs="Times New Roman"/>
          <w:i/>
          <w:iCs/>
        </w:rPr>
      </w:pPr>
      <w:hyperlink r:id="rId47"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9"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7C7DA" w14:textId="77777777" w:rsidR="0057724F" w:rsidRDefault="0057724F" w:rsidP="008413B8">
      <w:r>
        <w:separator/>
      </w:r>
    </w:p>
  </w:endnote>
  <w:endnote w:type="continuationSeparator" w:id="0">
    <w:p w14:paraId="537F0CCA" w14:textId="77777777" w:rsidR="0057724F" w:rsidRDefault="0057724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556C" w14:textId="77777777" w:rsidR="0057724F" w:rsidRDefault="0057724F" w:rsidP="008413B8">
      <w:r>
        <w:separator/>
      </w:r>
    </w:p>
  </w:footnote>
  <w:footnote w:type="continuationSeparator" w:id="0">
    <w:p w14:paraId="5B45BD03" w14:textId="77777777" w:rsidR="0057724F" w:rsidRDefault="0057724F"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8E654C" w:rsidRDefault="008E654C">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8E654C" w:rsidRDefault="008E654C">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8E654C" w:rsidRDefault="008E654C"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0A1"/>
    <w:rsid w:val="000765C0"/>
    <w:rsid w:val="00082889"/>
    <w:rsid w:val="000872C8"/>
    <w:rsid w:val="00090753"/>
    <w:rsid w:val="00091E52"/>
    <w:rsid w:val="00094CB0"/>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1309"/>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5A0"/>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16"/>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0AA0"/>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0817"/>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4068"/>
    <w:rsid w:val="00554596"/>
    <w:rsid w:val="005545AE"/>
    <w:rsid w:val="00556476"/>
    <w:rsid w:val="00565D82"/>
    <w:rsid w:val="00567782"/>
    <w:rsid w:val="00567D70"/>
    <w:rsid w:val="00571CDC"/>
    <w:rsid w:val="0057724F"/>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6704"/>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1693A"/>
    <w:rsid w:val="00717A4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1D9"/>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45BD"/>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E654C"/>
    <w:rsid w:val="008F089A"/>
    <w:rsid w:val="008F32F6"/>
    <w:rsid w:val="008F3AC4"/>
    <w:rsid w:val="008F6438"/>
    <w:rsid w:val="008F6A44"/>
    <w:rsid w:val="00900534"/>
    <w:rsid w:val="00900822"/>
    <w:rsid w:val="00900A7A"/>
    <w:rsid w:val="00904011"/>
    <w:rsid w:val="009056D0"/>
    <w:rsid w:val="009062BE"/>
    <w:rsid w:val="00910336"/>
    <w:rsid w:val="0091047A"/>
    <w:rsid w:val="00910A37"/>
    <w:rsid w:val="00922BC1"/>
    <w:rsid w:val="00923F9D"/>
    <w:rsid w:val="00926B6A"/>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3113"/>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2667D"/>
    <w:rsid w:val="00A3107B"/>
    <w:rsid w:val="00A316D1"/>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AF6615"/>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592C"/>
    <w:rsid w:val="00D9709A"/>
    <w:rsid w:val="00DA12F3"/>
    <w:rsid w:val="00DA2D4C"/>
    <w:rsid w:val="00DA39F6"/>
    <w:rsid w:val="00DA4B53"/>
    <w:rsid w:val="00DA5741"/>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741"/>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94767"/>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2C"/>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4</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32</cp:revision>
  <dcterms:created xsi:type="dcterms:W3CDTF">2020-11-19T20:40:00Z</dcterms:created>
  <dcterms:modified xsi:type="dcterms:W3CDTF">2020-11-24T02:16:00Z</dcterms:modified>
</cp:coreProperties>
</file>